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9C8D" w14:textId="77777777" w:rsidR="0030280B" w:rsidRPr="001C7F5E" w:rsidRDefault="0030280B" w:rsidP="003028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52BBF8" w14:textId="77777777" w:rsidR="006B1630" w:rsidRPr="00E040E1" w:rsidRDefault="006B1630" w:rsidP="006B163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04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14:paraId="0A01DE68" w14:textId="77777777" w:rsidR="006B1630" w:rsidRPr="00E040E1" w:rsidRDefault="006B1630" w:rsidP="006B163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04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 тендерної документації </w:t>
      </w:r>
    </w:p>
    <w:p w14:paraId="24F8DACF" w14:textId="77777777" w:rsidR="00F1417E" w:rsidRPr="001C7F5E" w:rsidRDefault="00F1417E" w:rsidP="00F353FF">
      <w:pPr>
        <w:keepNext/>
        <w:keepLines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9EF051F" w14:textId="77777777" w:rsidR="00171CD4" w:rsidRPr="001C7F5E" w:rsidRDefault="00171CD4" w:rsidP="00F353F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1C7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684"/>
        <w:gridCol w:w="5376"/>
      </w:tblGrid>
      <w:tr w:rsidR="00171CD4" w:rsidRPr="001C7F5E" w14:paraId="42FCE43B" w14:textId="77777777" w:rsidTr="00245EF6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472DE" w14:textId="77777777" w:rsidR="00171CD4" w:rsidRPr="001C7F5E" w:rsidRDefault="00171CD4" w:rsidP="00245E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C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D78B2E" w14:textId="77777777" w:rsidR="00171CD4" w:rsidRPr="001C7F5E" w:rsidRDefault="00171CD4" w:rsidP="00245E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C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3706C" w14:textId="77777777" w:rsidR="00171CD4" w:rsidRPr="001C7F5E" w:rsidRDefault="00171CD4" w:rsidP="00245EF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C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**</w:t>
            </w:r>
          </w:p>
        </w:tc>
      </w:tr>
      <w:tr w:rsidR="00171CD4" w:rsidRPr="001C7F5E" w14:paraId="55E3BB90" w14:textId="77777777" w:rsidTr="00245EF6">
        <w:trPr>
          <w:trHeight w:val="101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9527" w14:textId="77777777" w:rsidR="00171CD4" w:rsidRPr="001C7F5E" w:rsidRDefault="00171CD4" w:rsidP="002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3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04B0" w14:textId="77777777" w:rsidR="00171CD4" w:rsidRPr="001C7F5E" w:rsidRDefault="00171CD4" w:rsidP="0024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C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8FCE" w14:textId="77777777" w:rsidR="00171CD4" w:rsidRPr="001C7F5E" w:rsidRDefault="00171CD4" w:rsidP="00245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C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6034B0B2" w14:textId="603EB083" w:rsidR="00171CD4" w:rsidRPr="001C7F5E" w:rsidRDefault="00171CD4" w:rsidP="00245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C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  </w:t>
            </w:r>
            <w:r w:rsidR="001C7F5E" w:rsidRPr="001C7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а на фірмовому бланку (у разі наявності таких бланків) в довільній формі за підписом керівника або уповноваженої особи учасника </w:t>
            </w:r>
            <w:r w:rsidR="001C7F5E" w:rsidRPr="001C7F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  відбитком печатки</w:t>
            </w:r>
            <w:r w:rsidR="001C7F5E" w:rsidRPr="001C7F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C7F5E" w:rsidRPr="001C7F5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1C7F5E" w:rsidRPr="001C7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ться без відбитку печатки, у разі якщо учасник,  здійснює діяльність без печатки згідно з чинним законодавством), з інформацією (дата укладання договору, номер договору, найменування контрагента) про виконання  аналогічного за предметом закупівлі договору</w:t>
            </w:r>
            <w:r w:rsidR="005C7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копіями підтверджуючих документів),</w:t>
            </w:r>
            <w:r w:rsidR="001C7F5E" w:rsidRPr="001C7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ий зазначено в даній документації</w:t>
            </w:r>
          </w:p>
          <w:p w14:paraId="606B74DA" w14:textId="6F079A7C" w:rsidR="00171CD4" w:rsidRPr="001C7F5E" w:rsidRDefault="00171CD4" w:rsidP="00245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56EC762" w14:textId="77777777" w:rsidR="00171CD4" w:rsidRPr="001C7F5E" w:rsidRDefault="00171CD4" w:rsidP="00245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C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 аналогічним договором мається на увазі договір, за яким учасник постачав  </w:t>
            </w:r>
            <w:r w:rsidR="00B02D63" w:rsidRPr="001C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логічний за предметом закупівлі товар.</w:t>
            </w:r>
          </w:p>
        </w:tc>
      </w:tr>
      <w:tr w:rsidR="002056E4" w:rsidRPr="001C7F5E" w14:paraId="69800B6E" w14:textId="77777777" w:rsidTr="002056E4">
        <w:trPr>
          <w:trHeight w:val="101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D8AE" w14:textId="0B8FC6D1" w:rsidR="002056E4" w:rsidRPr="001C7F5E" w:rsidRDefault="007D6419" w:rsidP="00FA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3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2056E4" w:rsidRPr="0063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63FF" w14:textId="77777777" w:rsidR="002056E4" w:rsidRPr="001C7F5E" w:rsidRDefault="002056E4" w:rsidP="00FA3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C7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фінансової спроможності</w:t>
            </w:r>
          </w:p>
          <w:p w14:paraId="2D5B3735" w14:textId="77777777" w:rsidR="002056E4" w:rsidRPr="001C7F5E" w:rsidRDefault="002056E4" w:rsidP="00FA38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1C7F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* Замовник не  вимагає надання підтвердження обсягу річного доходу (виручки) у розмірі більшому, ніж очікувана вартість предмета закупівлі (</w:t>
            </w:r>
            <w:proofErr w:type="spellStart"/>
            <w:r w:rsidRPr="001C7F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пропорційно</w:t>
            </w:r>
            <w:proofErr w:type="spellEnd"/>
            <w:r w:rsidRPr="001C7F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очікуваній вартості частини предмета закупівлі (лота) в разі поділу предмета </w:t>
            </w:r>
            <w:proofErr w:type="spellStart"/>
            <w:r w:rsidRPr="001C7F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  <w:r w:rsidRPr="001C7F5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uk-UA"/>
              </w:rPr>
              <w:t xml:space="preserve"> на частини).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B29D" w14:textId="77777777" w:rsidR="002056E4" w:rsidRPr="0029023D" w:rsidRDefault="002056E4" w:rsidP="00FA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C7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1. На підтвердження фінансової спроможності учасник надає фінансову звітність згідно Розділу ІІ. Склад та елементи фінансової звітності Наказу Міністерства </w:t>
            </w:r>
            <w:r w:rsidRPr="0029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ів України «Про затвердження Національного положення (стандарту) бухгалтерського обліку 1 «Загальні вимоги до фінансової звітності»» № 73 від 07.02.2013.</w:t>
            </w:r>
          </w:p>
          <w:p w14:paraId="020DFA05" w14:textId="77777777" w:rsidR="002056E4" w:rsidRPr="001C7F5E" w:rsidRDefault="002056E4" w:rsidP="00FA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ним періодом для складання фінансової звітності є календарний рік.</w:t>
            </w:r>
          </w:p>
          <w:p w14:paraId="6D3D4225" w14:textId="77777777" w:rsidR="002056E4" w:rsidRPr="0029023D" w:rsidRDefault="002056E4" w:rsidP="00FA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C7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і учасники, що працюють менше одного року надають документи на підтвердження фінансової спроможності за період роботи (з дня державної реєстрації створення Учасника і до дня </w:t>
            </w:r>
            <w:r w:rsidRPr="0029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ня цієї процедури закупівлі включно).</w:t>
            </w:r>
          </w:p>
          <w:p w14:paraId="621F655A" w14:textId="77777777" w:rsidR="002056E4" w:rsidRPr="001C7F5E" w:rsidRDefault="002056E4" w:rsidP="00FA3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0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 випадку якщо учасником із законодавчих причин не складається фінансова звітність, він надає лист-роз’яснення з відповідним поясненням та посиланням на нормативні акти.</w:t>
            </w:r>
            <w:r w:rsidRPr="001C7F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70435DB7" w14:textId="77777777" w:rsidR="00417AFF" w:rsidRPr="001C7F5E" w:rsidRDefault="00417AFF" w:rsidP="00A31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36F1EC1" w14:textId="77777777" w:rsidR="00312CA9" w:rsidRPr="001C7F5E" w:rsidRDefault="00005250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1C7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lastRenderedPageBreak/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1002AFF6" w14:textId="6ADCA562" w:rsidR="00A117F5" w:rsidRPr="00A117F5" w:rsidRDefault="001E12F7" w:rsidP="00A117F5">
      <w:pPr>
        <w:pStyle w:val="a3"/>
        <w:numPr>
          <w:ilvl w:val="0"/>
          <w:numId w:val="7"/>
        </w:num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11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ідтвердження відповідності УЧАСНИКА  </w:t>
      </w:r>
      <w:r w:rsidR="00A11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(</w:t>
      </w:r>
      <w:r w:rsidR="00A117F5" w:rsidRPr="00A11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в тому числі для об’єднання учасників як </w:t>
      </w:r>
      <w:proofErr w:type="spellStart"/>
      <w:r w:rsidR="00A117F5" w:rsidRPr="00A11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часникапроцедури</w:t>
      </w:r>
      <w:proofErr w:type="spellEnd"/>
      <w:r w:rsidR="00A117F5" w:rsidRPr="00A11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)  вимогам, визначеним у пункті 44 Особливостей.</w:t>
      </w:r>
    </w:p>
    <w:p w14:paraId="0E4A9607" w14:textId="77777777" w:rsidR="00A117F5" w:rsidRDefault="00A117F5" w:rsidP="00A117F5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не вимагає від учасника процедури закупівлі під час подання тендерної пропозиції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лектронній системі </w:t>
      </w:r>
      <w:proofErr w:type="spellStart"/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удь-яких документів, що підтверджують відсутність підстав, визначених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ункті 44 Особливостей (крім абзацу чотирнадцятого цього пункту), крім самостійного деклар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сутності таких підстав учасником процедури закупівлі відповідно до абзацу шістнадцятого пункту 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обливостей.</w:t>
      </w:r>
    </w:p>
    <w:p w14:paraId="15F64B0B" w14:textId="7F3411B7" w:rsidR="00A117F5" w:rsidRPr="00A117F5" w:rsidRDefault="00A117F5" w:rsidP="00A117F5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асник процедури закупівлі підтверджує відсутність підстав, зазначених в пункті 44 Особлив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крім абзацу чотирнадцятого цього пункту), шляхом самостійного декларування відсутності таких підста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лектронній системі </w:t>
      </w:r>
      <w:proofErr w:type="spellStart"/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 час подання тендерної пропозиції.</w:t>
      </w:r>
    </w:p>
    <w:p w14:paraId="0457596A" w14:textId="0B327642" w:rsidR="00A117F5" w:rsidRPr="00A117F5" w:rsidRDefault="00A117F5" w:rsidP="00A117F5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асник  повинен надати довідку у довільній формі щодо відсутності підстави для відмови учас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цедури закупівлі в участі у відкритих торгах, встановленої в абзаці 14 пункту 44 Особливостей. Учас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цедури закупівлі, що перебуває в обставинах, зазначених у цьому абзаці, може надати підтверд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життя заходів для доведення своєї надійності, незважаючи на наявність відповідної підстави для відмов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асті у відкритих торгах. Для цього учасник (суб’єкт господарювання) повинен довести, що він сплатив 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обов’язався сплатити відповідні зобов’язання та відшкодування завданих збитків. Якщо замовник вважає та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твердження достатнім, учаснику процедури закупівлі не може бути відмовлено в участі в процедур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A117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лі.</w:t>
      </w:r>
    </w:p>
    <w:p w14:paraId="193363B6" w14:textId="58971BFD" w:rsidR="00A117F5" w:rsidRPr="00A117F5" w:rsidRDefault="00A117F5" w:rsidP="00A117F5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1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УВАГА! Якщо при здійсненні самостійного декларування відсутності підстав, зазначених у пункті 44 Особливостей (крім абзацу чотирнадцятого цього пункту), в електронній системі буде визначено підтвердження інформації щодо службової (посадової) особи учасника процедури закупівлі, яка підписала тендерну пропозицію, учасник шляхом самостійного декларування відсутності таких підстав в електронній системі </w:t>
      </w:r>
      <w:proofErr w:type="spellStart"/>
      <w:r w:rsidRPr="00A1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A1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під час подання тендерної пропозиції, в місцях, де є підтвердження інформації щодо службової (посадової) особи учасника процедури закупівлі, яка підписала тендерну пропозицію, ТАКИМ ДЕКЛАРУВАННЯМ підтверджує інформацію саме щодо керівника учасника.</w:t>
      </w:r>
    </w:p>
    <w:p w14:paraId="6DE10887" w14:textId="71AC7452" w:rsidR="00A117F5" w:rsidRPr="00A117F5" w:rsidRDefault="00A117F5" w:rsidP="00A117F5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1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Крім того, якщо при здійсненні самостійного декларування відсутності підстав, зазначених у пункті 44 Особливостей (крім абзацу чотирнадцятого цього пункту), в електронній системі буде визначено підтвердження інформації за підпунктом 11 пункту 44 Особливостей лише щодо учасника процедури закупівлі, учасник шляхом самостійного декларування відсутності таких підстав в електронній системі </w:t>
      </w:r>
      <w:proofErr w:type="spellStart"/>
      <w:r w:rsidRPr="00A1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A1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під час подання тендерної пропозиції ТАКИМ ДЕКЛАРУВАННЯМ в місці, де є підтвердження інформації за підпунктом 11 пункту 44 Особливостей лише щодо учасника процедури закупівлі підтверджує, що учасник процедури закупівлі або кінцевий </w:t>
      </w:r>
      <w:proofErr w:type="spellStart"/>
      <w:r w:rsidRPr="00A1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бенефіціарний</w:t>
      </w:r>
      <w:proofErr w:type="spellEnd"/>
      <w:r w:rsidRPr="00A1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власник, член або учасник (акціонер) юридичної особи — учасника процедури закупівлі НЕ є особою, до якої застосовано санкцію у вигляді заборони на здійснення у неї публічних </w:t>
      </w:r>
      <w:proofErr w:type="spellStart"/>
      <w:r w:rsidRPr="00A1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A11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товарів, робіт і послуг згідно із Законом України “Про санкції”.</w:t>
      </w:r>
    </w:p>
    <w:p w14:paraId="0002CABB" w14:textId="77777777" w:rsidR="00982D2F" w:rsidRDefault="00982D2F" w:rsidP="00167A0F">
      <w:p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C5FB4EE" w14:textId="77777777" w:rsidR="00982D2F" w:rsidRDefault="00982D2F" w:rsidP="00167A0F">
      <w:p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5734FC4" w14:textId="06281FFC" w:rsidR="00167A0F" w:rsidRPr="00167A0F" w:rsidRDefault="0030280B" w:rsidP="00167A0F">
      <w:p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C7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3. </w:t>
      </w:r>
      <w:r w:rsidR="00167A0F" w:rsidRPr="00167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ПЕРЕМОЖЦЯ вимогам,</w:t>
      </w:r>
      <w:r w:rsidR="00167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167A0F" w:rsidRPr="00167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значеним у пункті 44 Особливостей:</w:t>
      </w:r>
    </w:p>
    <w:p w14:paraId="341167F6" w14:textId="258AB20A" w:rsidR="00FB465F" w:rsidRPr="00167A0F" w:rsidRDefault="00167A0F" w:rsidP="00167A0F">
      <w:p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</w:t>
      </w:r>
      <w:r w:rsidRPr="00167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можець процедури закупівлі у строк, що не перевищує чотири дні з дати оприлюднення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167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електронній системі </w:t>
      </w:r>
      <w:proofErr w:type="spellStart"/>
      <w:r w:rsidRPr="00167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167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овідомлення про намір укласти договір про закупівлю, повинен нада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167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амовнику шляхом оприлюднення в електронній системі </w:t>
      </w:r>
      <w:proofErr w:type="spellStart"/>
      <w:r w:rsidRPr="00167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167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документи, що підтверджують відсутні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167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дстав, зазначених у підпунктах 3, 5, 6 і 12 та в абзаці чотирнадцятому пункту 44 Особливостей.</w:t>
      </w:r>
    </w:p>
    <w:p w14:paraId="1ACE1A44" w14:textId="2A238289" w:rsidR="00FB465F" w:rsidRPr="00FB465F" w:rsidRDefault="00884280" w:rsidP="00FB465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FB465F" w:rsidRPr="00FB46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="00FB465F" w:rsidRPr="00FB46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FB465F" w:rsidRPr="00FB46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4FE1D1A9" w14:textId="77777777" w:rsidR="000D1EA5" w:rsidRDefault="00185067" w:rsidP="001850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_Hlk37754101"/>
      <w:r w:rsidRPr="001C7F5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14:paraId="75DAD4D2" w14:textId="531E63A7" w:rsidR="00185067" w:rsidRPr="001C7F5E" w:rsidRDefault="00185067" w:rsidP="00185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C7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1. Документи, які надаються  ПЕРЕМОЖЦЕМ (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185067" w:rsidRPr="001C7F5E" w14:paraId="2E24C3C2" w14:textId="77777777" w:rsidTr="00185067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0"/>
          <w:p w14:paraId="67237718" w14:textId="77777777" w:rsidR="00185067" w:rsidRPr="001C7F5E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C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14:paraId="569CC8D5" w14:textId="77777777" w:rsidR="00185067" w:rsidRPr="001C7F5E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C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AF55B" w14:textId="4DCEA801" w:rsidR="00185067" w:rsidRPr="001C7F5E" w:rsidRDefault="00167A0F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6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згідно п. 44 Особливостей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36133" w14:textId="2BF90BBF" w:rsidR="00185067" w:rsidRPr="001C7F5E" w:rsidRDefault="00167A0F" w:rsidP="00167A0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6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гідно п. 44 Особливостей (підтвердже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дсутності підстав) повинен надати т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ю:</w:t>
            </w:r>
          </w:p>
        </w:tc>
      </w:tr>
      <w:tr w:rsidR="00185067" w:rsidRPr="00982D2F" w14:paraId="43219F48" w14:textId="77777777" w:rsidTr="00185067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C5BA" w14:textId="3D75AECE" w:rsidR="00185067" w:rsidRPr="00FB465F" w:rsidRDefault="00884280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3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A37F" w14:textId="25C37122" w:rsidR="00167A0F" w:rsidRPr="00167A0F" w:rsidRDefault="00167A0F" w:rsidP="00167A0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а учасника процедури закупівл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у особу, яка є учасником процед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, було притягнуто згідно із законом до</w:t>
            </w:r>
          </w:p>
          <w:p w14:paraId="7BEB15EF" w14:textId="568EC7CC" w:rsidR="00167A0F" w:rsidRPr="00167A0F" w:rsidRDefault="00167A0F" w:rsidP="00167A0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ості за вчин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упцій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опорушення або правопорушенн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ого з корупцією.</w:t>
            </w:r>
          </w:p>
          <w:p w14:paraId="1F9153C5" w14:textId="04B55CFA" w:rsidR="00185067" w:rsidRPr="00167A0F" w:rsidRDefault="00167A0F" w:rsidP="00167A0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6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ідпункт 3 пункт 44 Особливостей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80B6" w14:textId="512E4E72" w:rsidR="00185067" w:rsidRPr="00FB465F" w:rsidRDefault="00167A0F" w:rsidP="00167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йна довідка з Єдиного держав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єстру осіб, які вчинили корупційні 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і з корупцією правопорушенн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гідно з якою не буде знайдено інформ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корупційні або 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’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ані з корупціє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опорушення керівника учас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цедури закупівлі. Довідка надає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іод відсутності функціональ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жливості перевірки інформації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ресурсі</w:t>
            </w:r>
            <w:proofErr w:type="spellEnd"/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диного державного реєстру осіб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 вчинили корупційні або пов’язані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упцією правопорушення, яка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осується запитувача.</w:t>
            </w:r>
          </w:p>
        </w:tc>
      </w:tr>
      <w:tr w:rsidR="009906BB" w:rsidRPr="00FB465F" w14:paraId="16E29CAA" w14:textId="77777777" w:rsidTr="002262E7">
        <w:trPr>
          <w:trHeight w:val="10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6CD6" w14:textId="66BFF8B7" w:rsidR="009906BB" w:rsidRPr="00FB465F" w:rsidRDefault="009906BB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3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6B66" w14:textId="798EB8B6" w:rsidR="00167A0F" w:rsidRPr="00167A0F" w:rsidRDefault="00167A0F" w:rsidP="00167A0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 учасника процедури закупівлі б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уджений за кримінальне правопорушенн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чинене з корисливих мотивів (зокрем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е з хабарництвом, шахрайством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миванням коштів), судимість з якого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ято або не погашено в установле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оном порядку.</w:t>
            </w:r>
          </w:p>
          <w:p w14:paraId="200CF190" w14:textId="56B7F5C2" w:rsidR="009906BB" w:rsidRPr="00167A0F" w:rsidRDefault="00167A0F" w:rsidP="00167A0F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6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ідпункт 6 пункт 44 Особливостей)</w:t>
            </w:r>
          </w:p>
        </w:tc>
        <w:tc>
          <w:tcPr>
            <w:tcW w:w="4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B186" w14:textId="35A1FC05" w:rsidR="00167A0F" w:rsidRPr="00167A0F" w:rsidRDefault="00167A0F" w:rsidP="0016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ний витяг з інформаційно-аналітичної</w:t>
            </w:r>
            <w:r w:rsid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и «Облік відомостей про притягнення</w:t>
            </w:r>
            <w:r w:rsid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и до кримінальної відповідальності та</w:t>
            </w:r>
            <w:r w:rsid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ості судимості» сформований у</w:t>
            </w:r>
            <w:r w:rsid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ій або електронній формі, що містить</w:t>
            </w:r>
          </w:p>
          <w:p w14:paraId="15D6D80A" w14:textId="100C1D2D" w:rsidR="00167A0F" w:rsidRPr="00167A0F" w:rsidRDefault="00167A0F" w:rsidP="0016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ю про відсутність судимості або</w:t>
            </w:r>
            <w:r w:rsid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межень, передбачених</w:t>
            </w:r>
            <w:r w:rsid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інальним</w:t>
            </w:r>
            <w:r w:rsid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цесуальним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законодавством України щодо</w:t>
            </w:r>
            <w:r w:rsid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а учасника процедури закупівлі.</w:t>
            </w:r>
          </w:p>
          <w:p w14:paraId="6E2AB73F" w14:textId="77777777" w:rsidR="00167A0F" w:rsidRPr="00167A0F" w:rsidRDefault="00167A0F" w:rsidP="0016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 повинен бути не більше</w:t>
            </w:r>
          </w:p>
          <w:p w14:paraId="2B9BE666" w14:textId="05A5CE86" w:rsidR="009906BB" w:rsidRPr="00FB465F" w:rsidRDefault="00167A0F" w:rsidP="0016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идцятиденної</w:t>
            </w:r>
            <w:proofErr w:type="spellEnd"/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внини від дати подання</w:t>
            </w:r>
            <w:r w:rsid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67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а.</w:t>
            </w:r>
            <w:r w:rsidR="009906BB" w:rsidRPr="00FB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9906BB" w:rsidRPr="00FB465F" w14:paraId="18BD9B03" w14:textId="77777777" w:rsidTr="002262E7">
        <w:trPr>
          <w:trHeight w:val="43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994C7" w14:textId="6DB56330" w:rsidR="009906BB" w:rsidRPr="00FB465F" w:rsidRDefault="009906BB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3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3A8A8" w14:textId="1F0C839F" w:rsidR="00941EDB" w:rsidRPr="00941EDB" w:rsidRDefault="00941EDB" w:rsidP="00941ED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а учасника процедури закупівл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у особу, яка є учасником процед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, було притягнуто згідно із законом до</w:t>
            </w:r>
          </w:p>
          <w:p w14:paraId="345BC6BB" w14:textId="3ECC31E0" w:rsidR="00941EDB" w:rsidRPr="00941EDB" w:rsidRDefault="00941EDB" w:rsidP="00941ED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ості за вчинення правопорушенн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ого з використанням дитячої праці чи</w:t>
            </w:r>
          </w:p>
          <w:p w14:paraId="3FE3BFE9" w14:textId="77777777" w:rsidR="00941EDB" w:rsidRPr="00941EDB" w:rsidRDefault="00941EDB" w:rsidP="00941ED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ь-якими формами торгівлі людьми.</w:t>
            </w:r>
          </w:p>
          <w:p w14:paraId="23CC2F3C" w14:textId="1F462E87" w:rsidR="009906BB" w:rsidRPr="00941EDB" w:rsidRDefault="00941EDB" w:rsidP="00941ED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ідпункт 12 пункт 44 Особливостей)</w:t>
            </w:r>
          </w:p>
        </w:tc>
        <w:tc>
          <w:tcPr>
            <w:tcW w:w="4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DB80" w14:textId="67DB5222" w:rsidR="009906BB" w:rsidRPr="00884280" w:rsidRDefault="009906BB" w:rsidP="0018506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85067" w:rsidRPr="00884280" w14:paraId="6D7339C8" w14:textId="77777777" w:rsidTr="00185067">
        <w:trPr>
          <w:trHeight w:val="37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02D9A" w14:textId="62AB190E" w:rsidR="00185067" w:rsidRPr="00FB465F" w:rsidRDefault="00884280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634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8E569" w14:textId="60BAE40D" w:rsidR="00941EDB" w:rsidRPr="00941EDB" w:rsidRDefault="00941EDB" w:rsidP="00941ED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бов’язання за раніше укладеним догово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купівлю з цим самим замовником, 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звело до його дострокового розірвання, і</w:t>
            </w:r>
          </w:p>
          <w:p w14:paraId="726302A4" w14:textId="28EA6085" w:rsidR="00941EDB" w:rsidRPr="00941EDB" w:rsidRDefault="00941EDB" w:rsidP="00941ED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о застосовано санкції у вигляді штраф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/або відшкодування збитків — протяг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ьох років з дати дострокового розір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ого договору. Учасник процед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 перебуває в обставинах, зазначених у ць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і, може надати підтвердження вжит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одів для доведення своєї надійності,</w:t>
            </w:r>
          </w:p>
          <w:p w14:paraId="715E28E3" w14:textId="1CD5D51A" w:rsidR="00941EDB" w:rsidRPr="00941EDB" w:rsidRDefault="00941EDB" w:rsidP="00941ED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важаючи на наявність відповідної підст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відмови в участі у відкритих торгах.</w:t>
            </w:r>
          </w:p>
          <w:p w14:paraId="59281067" w14:textId="44537D9B" w:rsidR="00185067" w:rsidRPr="00941EDB" w:rsidRDefault="00941EDB" w:rsidP="00941ED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абзац 14 пункт 44 Особливостей)</w:t>
            </w:r>
          </w:p>
          <w:p w14:paraId="019EBBFB" w14:textId="1DD395D7" w:rsidR="00941EDB" w:rsidRPr="00884280" w:rsidRDefault="00941EDB" w:rsidP="00941ED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90701" w14:textId="77777777" w:rsidR="00941EDB" w:rsidRPr="00941EDB" w:rsidRDefault="00941EDB" w:rsidP="00941ED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в довільній формі, яка містить</w:t>
            </w:r>
          </w:p>
          <w:p w14:paraId="17FBE025" w14:textId="126AE91C" w:rsidR="00941EDB" w:rsidRPr="00941EDB" w:rsidRDefault="00941EDB" w:rsidP="00941ED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ю про те, що між переможцем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ом раніше не було укладено договор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о про те, що переможець процедури закупівл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 свої зобов’язання за раніше укладеним і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ом договором про закупівл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но, підстав, що призвели б до й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строкового розірвання і до застос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нкції у вигляді штрафів та/або відшкодування</w:t>
            </w:r>
          </w:p>
          <w:p w14:paraId="479A4AC4" w14:textId="55B78D21" w:rsidR="00941EDB" w:rsidRPr="00941EDB" w:rsidRDefault="00941EDB" w:rsidP="00941ED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битків, не було, або довідка з інформацією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, що він надав підтвердження вжиття заход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доведення своєї надійності, незважаюч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ість відповідної підстави для відмов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ті у відкритих торгах (для ць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мож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суб’єкт господарювання) повинен довести, 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н сплатив або зобов’язався сплатити відповідні</w:t>
            </w:r>
          </w:p>
          <w:p w14:paraId="419E3565" w14:textId="05331534" w:rsidR="00941EDB" w:rsidRPr="00FB465F" w:rsidRDefault="00941EDB" w:rsidP="00941ED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бов’язання та відшкодування завданих збитків.</w:t>
            </w:r>
          </w:p>
        </w:tc>
      </w:tr>
    </w:tbl>
    <w:p w14:paraId="622C6269" w14:textId="77777777" w:rsidR="00185067" w:rsidRPr="00FB465F" w:rsidRDefault="00185067" w:rsidP="001850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FB4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2. Документи, які надаються ПЕРЕМОЖЦЕМ (фізичною особою чи фізичною особою-підприємцем):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4325"/>
        <w:gridCol w:w="4460"/>
      </w:tblGrid>
      <w:tr w:rsidR="00185067" w:rsidRPr="00FB465F" w14:paraId="3971711A" w14:textId="77777777" w:rsidTr="009A6DE8">
        <w:trPr>
          <w:trHeight w:val="1723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82E55" w14:textId="77777777" w:rsidR="00185067" w:rsidRPr="00FB465F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B4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14:paraId="29A66B11" w14:textId="77777777" w:rsidR="00185067" w:rsidRPr="00FB465F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B4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804F" w14:textId="77777777" w:rsidR="00941EDB" w:rsidRDefault="00941EDB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згідно пункту</w:t>
            </w:r>
          </w:p>
          <w:p w14:paraId="1AB82710" w14:textId="569BCA0F" w:rsidR="00185067" w:rsidRPr="00FB465F" w:rsidRDefault="00941EDB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4 </w:t>
            </w:r>
            <w:r w:rsidRPr="0094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собливостей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F5D77" w14:textId="648B16AA" w:rsidR="00185067" w:rsidRPr="00FB465F" w:rsidRDefault="00941EDB" w:rsidP="00941E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гідно пункту 44 Особливостей (підтверджен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дсутності підстав) повинен надати так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ю:</w:t>
            </w:r>
          </w:p>
        </w:tc>
      </w:tr>
      <w:tr w:rsidR="00185067" w:rsidRPr="00A117F5" w14:paraId="40AB075F" w14:textId="77777777" w:rsidTr="009A6DE8">
        <w:trPr>
          <w:trHeight w:val="1723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C83D" w14:textId="17B5E0EC" w:rsidR="00185067" w:rsidRPr="00FB465F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B4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3386" w14:textId="02CB8474" w:rsidR="00941EDB" w:rsidRPr="00941EDB" w:rsidRDefault="00941EDB" w:rsidP="00941ED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а учасника процедури закупівлі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у особу, яка є учасником процед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, було притягнуто згідно із законом до</w:t>
            </w:r>
          </w:p>
          <w:p w14:paraId="01F1582D" w14:textId="6139456B" w:rsidR="00941EDB" w:rsidRPr="00941EDB" w:rsidRDefault="00941EDB" w:rsidP="00941ED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ості за вчинення корупцій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опорушення або правопорушенн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ого з корупцією.</w:t>
            </w:r>
          </w:p>
          <w:p w14:paraId="374F8118" w14:textId="22D05CA3" w:rsidR="00185067" w:rsidRPr="00941EDB" w:rsidRDefault="00941EDB" w:rsidP="00941E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ідпункт 3 пункт 44 Особливостей)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1C84" w14:textId="7F9C5BA3" w:rsidR="00941EDB" w:rsidRPr="00941EDB" w:rsidRDefault="00941EDB" w:rsidP="00941E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йна довідка з Єдиного держа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єстру осіб, які вчинили корупційні 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і з корупцією правопорушення, згі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якою не буде знайдено інформації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упційні або 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’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ані з корупцією</w:t>
            </w:r>
          </w:p>
          <w:p w14:paraId="663FEA0A" w14:textId="77777777" w:rsidR="00941EDB" w:rsidRPr="00941EDB" w:rsidRDefault="00941EDB" w:rsidP="00941E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опорушення фізичної особи, яка є</w:t>
            </w:r>
          </w:p>
          <w:p w14:paraId="3D0265AA" w14:textId="77777777" w:rsidR="00941EDB" w:rsidRPr="00941EDB" w:rsidRDefault="00941EDB" w:rsidP="00941E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ом процедури закупівлі. Довідка</w:t>
            </w:r>
          </w:p>
          <w:p w14:paraId="6F490B4C" w14:textId="310F1FF2" w:rsidR="00941EDB" w:rsidRPr="00941EDB" w:rsidRDefault="00941EDB" w:rsidP="00941E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ється в період відсутності функціональ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жливості перевірки інформації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бресурсі</w:t>
            </w:r>
            <w:proofErr w:type="spellEnd"/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диного державного реєстру осіб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і вчинили корупційні або пов’язані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упцією правопорушення, яка не стосується</w:t>
            </w:r>
          </w:p>
          <w:p w14:paraId="00185615" w14:textId="60435C37" w:rsidR="00185067" w:rsidRPr="00FB465F" w:rsidRDefault="00941EDB" w:rsidP="00941E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итувача.</w:t>
            </w:r>
          </w:p>
        </w:tc>
      </w:tr>
      <w:tr w:rsidR="00903D53" w:rsidRPr="00FB465F" w14:paraId="52B6B971" w14:textId="77777777" w:rsidTr="00990681">
        <w:trPr>
          <w:trHeight w:val="1156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93A3" w14:textId="7F3D2414" w:rsidR="00903D53" w:rsidRPr="00FB465F" w:rsidRDefault="00903D53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B4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E8E0" w14:textId="23076146" w:rsidR="00941EDB" w:rsidRPr="00941EDB" w:rsidRDefault="00941EDB" w:rsidP="00941ED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а особа, яка є учасником процед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, була засуджена за криміналь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авопорушення, вчинене з корисливих мотивів</w:t>
            </w:r>
          </w:p>
          <w:p w14:paraId="35CE989E" w14:textId="77777777" w:rsidR="00941EDB" w:rsidRPr="00941EDB" w:rsidRDefault="00941EDB" w:rsidP="00941ED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зокрема, пов’язане з хабарництвом та</w:t>
            </w:r>
          </w:p>
          <w:p w14:paraId="16BB7BB2" w14:textId="3E6FAF2D" w:rsidR="00941EDB" w:rsidRPr="00941EDB" w:rsidRDefault="00941EDB" w:rsidP="00941ED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миванням коштів), судимість з якої не зня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о не погашено в установленому за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ядку.</w:t>
            </w:r>
          </w:p>
          <w:p w14:paraId="60442515" w14:textId="3185179C" w:rsidR="00903D53" w:rsidRPr="00941EDB" w:rsidRDefault="00941EDB" w:rsidP="00941ED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ідпункт 5 пункт 44 Особливостей)</w:t>
            </w:r>
          </w:p>
        </w:tc>
        <w:tc>
          <w:tcPr>
            <w:tcW w:w="44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DE13" w14:textId="128151C3" w:rsidR="00A5058B" w:rsidRPr="00A5058B" w:rsidRDefault="00A5058B" w:rsidP="00A50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ний витяг з інформаційно-аналітич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и «Облік відомостей про притягн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оби до кримінальної відповідальності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ості судимості» сформований у паперові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 електронній формі, що містить інформаці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 відсутність судимості або обмежен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дбачених кримінальним процесуальним</w:t>
            </w:r>
          </w:p>
          <w:p w14:paraId="4E0EAF1F" w14:textId="77777777" w:rsidR="00903D53" w:rsidRDefault="00A5058B" w:rsidP="00A50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онодавством України щодо фізичної особ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а є учасником процедури закупівлі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кумент повинен бути не біль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идцятиденної</w:t>
            </w:r>
            <w:proofErr w:type="spellEnd"/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внини від дати </w:t>
            </w:r>
            <w:proofErr w:type="spellStart"/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аннядокумента</w:t>
            </w:r>
            <w:proofErr w:type="spellEnd"/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BF49620" w14:textId="77777777" w:rsidR="00982D2F" w:rsidRDefault="00982D2F" w:rsidP="00A50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DFB8758" w14:textId="77777777" w:rsidR="00982D2F" w:rsidRDefault="00982D2F" w:rsidP="00A50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625061F" w14:textId="77777777" w:rsidR="00982D2F" w:rsidRDefault="00982D2F" w:rsidP="00A50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DB11A00" w14:textId="77777777" w:rsidR="00982D2F" w:rsidRDefault="00982D2F" w:rsidP="00A50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0DC7FC9" w14:textId="77777777" w:rsidR="00982D2F" w:rsidRDefault="00982D2F" w:rsidP="00A50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C5DFF14" w14:textId="77777777" w:rsidR="00982D2F" w:rsidRDefault="00982D2F" w:rsidP="00A50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14F8539" w14:textId="01270FBA" w:rsidR="00982D2F" w:rsidRPr="00FB465F" w:rsidRDefault="00982D2F" w:rsidP="00A50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03D53" w:rsidRPr="00FB465F" w14:paraId="0D789974" w14:textId="77777777" w:rsidTr="00990681">
        <w:trPr>
          <w:trHeight w:val="4355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F8AF4" w14:textId="544B2F5D" w:rsidR="00903D53" w:rsidRPr="00FB465F" w:rsidRDefault="00903D53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0D23" w14:textId="0B13077F" w:rsidR="00941EDB" w:rsidRPr="00941EDB" w:rsidRDefault="00941EDB" w:rsidP="00A5058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ка учасника процедури закупівлі,</w:t>
            </w:r>
            <w:r w:rsid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у особу, яка є учасником процедури</w:t>
            </w:r>
            <w:r w:rsid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і, було притягнуто згідно із законом до</w:t>
            </w:r>
          </w:p>
          <w:p w14:paraId="6D4CC5FF" w14:textId="2127369E" w:rsidR="00941EDB" w:rsidRPr="00941EDB" w:rsidRDefault="00941EDB" w:rsidP="00A5058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повідальності за вчинення правопорушення,</w:t>
            </w:r>
            <w:r w:rsid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’язаного з використанням дитячої праці чи</w:t>
            </w:r>
          </w:p>
          <w:p w14:paraId="3554BF26" w14:textId="77777777" w:rsidR="00941EDB" w:rsidRPr="00941EDB" w:rsidRDefault="00941EDB" w:rsidP="00941E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1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ь-якими формами торгівлі людьми.</w:t>
            </w:r>
          </w:p>
          <w:p w14:paraId="5F950202" w14:textId="77777777" w:rsidR="00903D53" w:rsidRDefault="00941EDB" w:rsidP="00941E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ідпункт 12 пункт 44 Особливостей)</w:t>
            </w:r>
          </w:p>
          <w:p w14:paraId="70D79765" w14:textId="77777777" w:rsidR="00982D2F" w:rsidRDefault="00982D2F" w:rsidP="00941E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  <w:p w14:paraId="20ABBEF6" w14:textId="0AD9094E" w:rsidR="00982D2F" w:rsidRPr="00A5058B" w:rsidRDefault="00982D2F" w:rsidP="00982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9A2D4" w14:textId="5B37FDCF" w:rsidR="00903D53" w:rsidRPr="009A6DE8" w:rsidRDefault="00903D53" w:rsidP="0018506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85067" w:rsidRPr="00982D2F" w14:paraId="0CADAFEB" w14:textId="77777777" w:rsidTr="009A6DE8">
        <w:trPr>
          <w:trHeight w:val="862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ACBF4" w14:textId="693EE370" w:rsidR="00185067" w:rsidRPr="00FB465F" w:rsidRDefault="009A6DE8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AD29F" w14:textId="4B80C765" w:rsidR="00185067" w:rsidRDefault="00A5058B" w:rsidP="00A5058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бов’язання за раніше укладеним догово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 закупівлю з цим самим замовником, 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извело до його дострокового розірвання, 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ло застосовано санкції у вигляді штраф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/або відшкодування збитків — протягом трьо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ків з дати дострокового розірвання та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ор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цеду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закупівлі, 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буває в обставинах, зазначених у ць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і, може надати підтвердження вжитт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одів для доведення своєї надійності,</w:t>
            </w:r>
          </w:p>
          <w:p w14:paraId="5B6B78E4" w14:textId="6D7663AA" w:rsidR="00A5058B" w:rsidRPr="00A5058B" w:rsidRDefault="00A5058B" w:rsidP="00A5058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важаючи на наявність відповідної підст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відмови в участі у відкритих торгах.</w:t>
            </w:r>
          </w:p>
          <w:p w14:paraId="77656BA7" w14:textId="4509B804" w:rsidR="00A5058B" w:rsidRPr="007F3B95" w:rsidRDefault="00A5058B" w:rsidP="00A5058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абзац 14 пункт 44 Особливостей)</w:t>
            </w:r>
          </w:p>
        </w:tc>
        <w:tc>
          <w:tcPr>
            <w:tcW w:w="4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E35E3" w14:textId="77777777" w:rsidR="00A5058B" w:rsidRPr="00A5058B" w:rsidRDefault="00A5058B" w:rsidP="00A5058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Довідка в довільній формі, яка містить</w:t>
            </w:r>
          </w:p>
          <w:p w14:paraId="2DED5C02" w14:textId="36A8A611" w:rsidR="00A5058B" w:rsidRPr="00A5058B" w:rsidRDefault="00A5058B" w:rsidP="00A5058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ю про те, що між переможцем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ом раніше не було укладено договорі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о про те, що переможець процедури закупівлі</w:t>
            </w:r>
          </w:p>
          <w:p w14:paraId="338689C1" w14:textId="2D0FA4D7" w:rsidR="00A5058B" w:rsidRPr="00A5058B" w:rsidRDefault="00A5058B" w:rsidP="00A5058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 свої зобов’язання за раніше укладеним і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ом договором про закупівлю, відповідн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став, що призвели б до його дострокового</w:t>
            </w:r>
          </w:p>
          <w:p w14:paraId="2B2B19A2" w14:textId="4BEAC13C" w:rsidR="00A5058B" w:rsidRPr="00A5058B" w:rsidRDefault="00A5058B" w:rsidP="00A5058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розірвання і до застосування санкції у вигля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трафів та/або відшкодування збитків, не бул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о довідка з інформацією про те, що він надав</w:t>
            </w:r>
          </w:p>
          <w:p w14:paraId="12E2B745" w14:textId="1B1A7F66" w:rsidR="00A5058B" w:rsidRPr="00A5058B" w:rsidRDefault="00A5058B" w:rsidP="00A5058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твердження вжиття заходів для доведення своє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ійності, незважаючи на наявність відповідної</w:t>
            </w:r>
          </w:p>
          <w:p w14:paraId="1F7FEFFC" w14:textId="34C5D042" w:rsidR="00A5058B" w:rsidRPr="00A5058B" w:rsidRDefault="00A5058B" w:rsidP="00A5058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стави для відмови в участі у відкритих торг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для цього переможець (суб’єкт господарювання)</w:t>
            </w:r>
          </w:p>
          <w:p w14:paraId="08DFCC4F" w14:textId="11E8C8B4" w:rsidR="00A5058B" w:rsidRPr="005C47AA" w:rsidRDefault="00A5058B" w:rsidP="00A5058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инен довести, що він сплатив або зобов’язав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латити відповідні зобов’язання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50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шкодування завданих збитків.</w:t>
            </w:r>
          </w:p>
        </w:tc>
      </w:tr>
    </w:tbl>
    <w:p w14:paraId="36579FE8" w14:textId="77777777" w:rsidR="009A6DE8" w:rsidRDefault="009A6DE8" w:rsidP="009A6DE8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A3004FE" w14:textId="45B56C28" w:rsidR="00D128C0" w:rsidRPr="001C7F5E" w:rsidRDefault="00D128C0" w:rsidP="00D128C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C7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</w:t>
      </w:r>
      <w:r w:rsidR="009A6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1C7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199"/>
      </w:tblGrid>
      <w:tr w:rsidR="00171CD4" w:rsidRPr="001C7F5E" w14:paraId="49C55247" w14:textId="77777777" w:rsidTr="00245EF6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C5CE9" w14:textId="77777777" w:rsidR="00171CD4" w:rsidRPr="001C7F5E" w:rsidRDefault="00171CD4" w:rsidP="00245EF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C7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171CD4" w:rsidRPr="00982D2F" w14:paraId="36EA1F87" w14:textId="77777777" w:rsidTr="00A5058B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A9036" w14:textId="01BD211B" w:rsidR="00171CD4" w:rsidRPr="001C7F5E" w:rsidRDefault="00A5058B" w:rsidP="00245E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B2A15" w14:textId="77777777" w:rsidR="00171CD4" w:rsidRPr="001C7F5E" w:rsidRDefault="00171CD4" w:rsidP="00245EF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C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B30B57" w:rsidRPr="001C7F5E" w14:paraId="2BC45718" w14:textId="77777777" w:rsidTr="00A5058B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44DA" w14:textId="25248BF3" w:rsidR="00B30B57" w:rsidRPr="001C7F5E" w:rsidRDefault="00A5058B" w:rsidP="00245E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2B9F" w14:textId="77777777" w:rsidR="00B30B57" w:rsidRPr="001C7F5E" w:rsidRDefault="00B30B57" w:rsidP="00245EF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023D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 </w:t>
            </w:r>
            <w:r w:rsidRPr="0029023D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  <w:r w:rsidR="00245EF6" w:rsidRPr="0029023D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0421F4" w:rsidRPr="0029023D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31772E" w:rsidRPr="001C7F5E" w14:paraId="50409B53" w14:textId="77777777" w:rsidTr="00A5058B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E0" w14:textId="171C9912" w:rsidR="0031772E" w:rsidRPr="001C7F5E" w:rsidRDefault="00A5058B" w:rsidP="00245E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3602" w14:textId="77777777" w:rsidR="0031772E" w:rsidRDefault="0031772E" w:rsidP="00245EF6">
            <w:pPr>
              <w:spacing w:after="0" w:line="240" w:lineRule="auto"/>
              <w:ind w:left="10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772E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 w:rsidRPr="0031772E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у про закупівлю товару.</w:t>
            </w:r>
          </w:p>
          <w:p w14:paraId="2BFE2790" w14:textId="199FCA11" w:rsidR="0031772E" w:rsidRPr="0031772E" w:rsidRDefault="0031772E" w:rsidP="00245EF6">
            <w:pPr>
              <w:spacing w:after="0" w:line="240" w:lineRule="auto"/>
              <w:ind w:left="10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31772E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772E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Проєкт</w:t>
            </w:r>
            <w:proofErr w:type="spellEnd"/>
            <w:r w:rsidRPr="0031772E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договору про закупівлю згідно Додатку №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3</w:t>
            </w:r>
            <w:r w:rsidR="0010597D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</w:tr>
      <w:tr w:rsidR="0031772E" w:rsidRPr="001C7F5E" w14:paraId="2C74B555" w14:textId="77777777" w:rsidTr="00A5058B">
        <w:trPr>
          <w:trHeight w:val="80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0140" w14:textId="211BC6AC" w:rsidR="0031772E" w:rsidRDefault="00A5058B" w:rsidP="00245E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9930" w14:textId="2237815F" w:rsidR="0031772E" w:rsidRPr="0031772E" w:rsidRDefault="0031772E" w:rsidP="00245EF6">
            <w:pPr>
              <w:spacing w:after="0" w:line="240" w:lineRule="auto"/>
              <w:ind w:left="10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772E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згоди </w:t>
            </w:r>
            <w:r w:rsidRPr="0031772E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на використання інформації на виконання вимог Закону України «Про захист персональних даних» Довідка в довільній формі або відповідно до взірця, що наведений в </w:t>
            </w:r>
            <w:r w:rsidRPr="00094599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Додатку №5</w:t>
            </w:r>
            <w:r w:rsidRPr="0031772E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до даної документації, повинна бути підписана особою, яка підписує тендерну пропозицію та уповноважена на підписання договору про закупівлю.</w:t>
            </w:r>
          </w:p>
        </w:tc>
      </w:tr>
    </w:tbl>
    <w:p w14:paraId="264DEF97" w14:textId="77777777" w:rsidR="00542C05" w:rsidRPr="001C7F5E" w:rsidRDefault="00542C05" w:rsidP="00EE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uk-UA" w:eastAsia="ru-RU"/>
        </w:rPr>
      </w:pPr>
    </w:p>
    <w:p w14:paraId="65B906A2" w14:textId="77777777" w:rsidR="001530DA" w:rsidRDefault="001530DA" w:rsidP="001530DA">
      <w:pPr>
        <w:jc w:val="right"/>
        <w:rPr>
          <w:rFonts w:ascii="Times New Roman" w:hAnsi="Times New Roman" w:cs="Times New Roman"/>
          <w:b/>
          <w:bCs/>
          <w:lang w:val="uk-UA" w:eastAsia="ru-RU"/>
        </w:rPr>
      </w:pPr>
    </w:p>
    <w:p w14:paraId="6E2B760B" w14:textId="77777777" w:rsidR="001530DA" w:rsidRDefault="001530DA" w:rsidP="001530DA">
      <w:pPr>
        <w:jc w:val="right"/>
        <w:rPr>
          <w:rFonts w:ascii="Times New Roman" w:hAnsi="Times New Roman" w:cs="Times New Roman"/>
          <w:b/>
          <w:bCs/>
          <w:lang w:val="uk-UA" w:eastAsia="ru-RU"/>
        </w:rPr>
      </w:pPr>
    </w:p>
    <w:sectPr w:rsidR="001530DA" w:rsidSect="000C142F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4BA4" w14:textId="77777777" w:rsidR="005416D3" w:rsidRDefault="005416D3" w:rsidP="009B771C">
      <w:pPr>
        <w:spacing w:after="0" w:line="240" w:lineRule="auto"/>
      </w:pPr>
      <w:r>
        <w:separator/>
      </w:r>
    </w:p>
  </w:endnote>
  <w:endnote w:type="continuationSeparator" w:id="0">
    <w:p w14:paraId="38BEA02C" w14:textId="77777777" w:rsidR="005416D3" w:rsidRDefault="005416D3" w:rsidP="009B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73455"/>
      <w:docPartObj>
        <w:docPartGallery w:val="Page Numbers (Bottom of Page)"/>
        <w:docPartUnique/>
      </w:docPartObj>
    </w:sdtPr>
    <w:sdtContent>
      <w:p w14:paraId="32A4FD55" w14:textId="77777777" w:rsidR="00B074DD" w:rsidRDefault="00E2654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63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E97638B" w14:textId="77777777" w:rsidR="00B074DD" w:rsidRDefault="00B074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FCE6" w14:textId="77777777" w:rsidR="005416D3" w:rsidRDefault="005416D3" w:rsidP="009B771C">
      <w:pPr>
        <w:spacing w:after="0" w:line="240" w:lineRule="auto"/>
      </w:pPr>
      <w:r>
        <w:separator/>
      </w:r>
    </w:p>
  </w:footnote>
  <w:footnote w:type="continuationSeparator" w:id="0">
    <w:p w14:paraId="614F1A21" w14:textId="77777777" w:rsidR="005416D3" w:rsidRDefault="005416D3" w:rsidP="009B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78987733">
    <w:abstractNumId w:val="4"/>
  </w:num>
  <w:num w:numId="2" w16cid:durableId="1244072792">
    <w:abstractNumId w:val="2"/>
  </w:num>
  <w:num w:numId="3" w16cid:durableId="352533154">
    <w:abstractNumId w:val="0"/>
  </w:num>
  <w:num w:numId="4" w16cid:durableId="1337687392">
    <w:abstractNumId w:val="3"/>
  </w:num>
  <w:num w:numId="5" w16cid:durableId="2020430455">
    <w:abstractNumId w:val="1"/>
  </w:num>
  <w:num w:numId="6" w16cid:durableId="1923025748">
    <w:abstractNumId w:val="6"/>
  </w:num>
  <w:num w:numId="7" w16cid:durableId="1167473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12"/>
    <w:rsid w:val="00005250"/>
    <w:rsid w:val="00015F1F"/>
    <w:rsid w:val="00021C7E"/>
    <w:rsid w:val="000421F4"/>
    <w:rsid w:val="00047201"/>
    <w:rsid w:val="00084DE0"/>
    <w:rsid w:val="00094599"/>
    <w:rsid w:val="000A2CFB"/>
    <w:rsid w:val="000C142F"/>
    <w:rsid w:val="000D1EA5"/>
    <w:rsid w:val="000D793D"/>
    <w:rsid w:val="000E5FE9"/>
    <w:rsid w:val="000F51CB"/>
    <w:rsid w:val="0010582A"/>
    <w:rsid w:val="0010597D"/>
    <w:rsid w:val="0011554E"/>
    <w:rsid w:val="001243C4"/>
    <w:rsid w:val="0013183F"/>
    <w:rsid w:val="00145A40"/>
    <w:rsid w:val="00146151"/>
    <w:rsid w:val="001530DA"/>
    <w:rsid w:val="001551DD"/>
    <w:rsid w:val="00167A0F"/>
    <w:rsid w:val="00171CD4"/>
    <w:rsid w:val="001816D8"/>
    <w:rsid w:val="00182639"/>
    <w:rsid w:val="00185067"/>
    <w:rsid w:val="00186874"/>
    <w:rsid w:val="001A286E"/>
    <w:rsid w:val="001A4E9F"/>
    <w:rsid w:val="001C7F5E"/>
    <w:rsid w:val="001D3671"/>
    <w:rsid w:val="001D368D"/>
    <w:rsid w:val="001E12F7"/>
    <w:rsid w:val="001F7596"/>
    <w:rsid w:val="002056E4"/>
    <w:rsid w:val="0020665F"/>
    <w:rsid w:val="0021383E"/>
    <w:rsid w:val="00213C6F"/>
    <w:rsid w:val="00236CA2"/>
    <w:rsid w:val="00245E7B"/>
    <w:rsid w:val="00245EF6"/>
    <w:rsid w:val="00246ABF"/>
    <w:rsid w:val="00280EA3"/>
    <w:rsid w:val="00285833"/>
    <w:rsid w:val="0029023D"/>
    <w:rsid w:val="0029247E"/>
    <w:rsid w:val="00296DBC"/>
    <w:rsid w:val="002A2EF5"/>
    <w:rsid w:val="002D6E64"/>
    <w:rsid w:val="002E21BB"/>
    <w:rsid w:val="0030280B"/>
    <w:rsid w:val="00312CA9"/>
    <w:rsid w:val="00314C24"/>
    <w:rsid w:val="0031772E"/>
    <w:rsid w:val="00317D98"/>
    <w:rsid w:val="003210EF"/>
    <w:rsid w:val="00332A8C"/>
    <w:rsid w:val="00337510"/>
    <w:rsid w:val="00341CB9"/>
    <w:rsid w:val="00357B98"/>
    <w:rsid w:val="00390AA3"/>
    <w:rsid w:val="003F3109"/>
    <w:rsid w:val="00417AFF"/>
    <w:rsid w:val="00423B7D"/>
    <w:rsid w:val="00447088"/>
    <w:rsid w:val="004627B4"/>
    <w:rsid w:val="004A1F99"/>
    <w:rsid w:val="004C143C"/>
    <w:rsid w:val="004C789D"/>
    <w:rsid w:val="004D7C68"/>
    <w:rsid w:val="004E7C3B"/>
    <w:rsid w:val="004F0F5C"/>
    <w:rsid w:val="00503B85"/>
    <w:rsid w:val="005076B1"/>
    <w:rsid w:val="00507EC9"/>
    <w:rsid w:val="00526E92"/>
    <w:rsid w:val="005277D3"/>
    <w:rsid w:val="005416D3"/>
    <w:rsid w:val="00542C05"/>
    <w:rsid w:val="00550F82"/>
    <w:rsid w:val="00557804"/>
    <w:rsid w:val="005728C0"/>
    <w:rsid w:val="00576A22"/>
    <w:rsid w:val="00586846"/>
    <w:rsid w:val="00586C01"/>
    <w:rsid w:val="005874DF"/>
    <w:rsid w:val="00591318"/>
    <w:rsid w:val="005920C8"/>
    <w:rsid w:val="005A42D7"/>
    <w:rsid w:val="005C232F"/>
    <w:rsid w:val="005C35EE"/>
    <w:rsid w:val="005C47AA"/>
    <w:rsid w:val="005C7306"/>
    <w:rsid w:val="005F6781"/>
    <w:rsid w:val="00600A69"/>
    <w:rsid w:val="0062105E"/>
    <w:rsid w:val="00630B8F"/>
    <w:rsid w:val="0063421F"/>
    <w:rsid w:val="00643890"/>
    <w:rsid w:val="00644BD1"/>
    <w:rsid w:val="0068163D"/>
    <w:rsid w:val="0069468A"/>
    <w:rsid w:val="006B011F"/>
    <w:rsid w:val="006B1630"/>
    <w:rsid w:val="00716197"/>
    <w:rsid w:val="00721FB5"/>
    <w:rsid w:val="007255FF"/>
    <w:rsid w:val="007364C3"/>
    <w:rsid w:val="00736F8D"/>
    <w:rsid w:val="00741607"/>
    <w:rsid w:val="007560A0"/>
    <w:rsid w:val="007742DB"/>
    <w:rsid w:val="00796BC9"/>
    <w:rsid w:val="007B26F2"/>
    <w:rsid w:val="007D23C2"/>
    <w:rsid w:val="007D6419"/>
    <w:rsid w:val="007F3B95"/>
    <w:rsid w:val="007F5306"/>
    <w:rsid w:val="007F75FA"/>
    <w:rsid w:val="0080696D"/>
    <w:rsid w:val="008171B7"/>
    <w:rsid w:val="0084584C"/>
    <w:rsid w:val="008841F5"/>
    <w:rsid w:val="00884280"/>
    <w:rsid w:val="008874E5"/>
    <w:rsid w:val="008B50AC"/>
    <w:rsid w:val="008D7E08"/>
    <w:rsid w:val="008F4E70"/>
    <w:rsid w:val="009010BE"/>
    <w:rsid w:val="009021B9"/>
    <w:rsid w:val="00903D53"/>
    <w:rsid w:val="00941EDB"/>
    <w:rsid w:val="00982D2F"/>
    <w:rsid w:val="009840C1"/>
    <w:rsid w:val="009906BB"/>
    <w:rsid w:val="009A295A"/>
    <w:rsid w:val="009A6DE8"/>
    <w:rsid w:val="009B42F1"/>
    <w:rsid w:val="009B771C"/>
    <w:rsid w:val="009E6107"/>
    <w:rsid w:val="00A07D68"/>
    <w:rsid w:val="00A117F5"/>
    <w:rsid w:val="00A269FE"/>
    <w:rsid w:val="00A3166A"/>
    <w:rsid w:val="00A327D1"/>
    <w:rsid w:val="00A5058B"/>
    <w:rsid w:val="00A53E3C"/>
    <w:rsid w:val="00A55933"/>
    <w:rsid w:val="00A562AB"/>
    <w:rsid w:val="00A71075"/>
    <w:rsid w:val="00A740AF"/>
    <w:rsid w:val="00A84883"/>
    <w:rsid w:val="00A9329A"/>
    <w:rsid w:val="00A96CF2"/>
    <w:rsid w:val="00AA24C7"/>
    <w:rsid w:val="00AC7281"/>
    <w:rsid w:val="00AE73FD"/>
    <w:rsid w:val="00B028DC"/>
    <w:rsid w:val="00B02D63"/>
    <w:rsid w:val="00B02F13"/>
    <w:rsid w:val="00B074DD"/>
    <w:rsid w:val="00B229CA"/>
    <w:rsid w:val="00B24563"/>
    <w:rsid w:val="00B30B57"/>
    <w:rsid w:val="00B60F18"/>
    <w:rsid w:val="00B61BDC"/>
    <w:rsid w:val="00B72A27"/>
    <w:rsid w:val="00B773F3"/>
    <w:rsid w:val="00BA2F2D"/>
    <w:rsid w:val="00BB4F4C"/>
    <w:rsid w:val="00BC1B89"/>
    <w:rsid w:val="00BC65E4"/>
    <w:rsid w:val="00BD5CF8"/>
    <w:rsid w:val="00BF3564"/>
    <w:rsid w:val="00BF7BA2"/>
    <w:rsid w:val="00C11098"/>
    <w:rsid w:val="00C3084C"/>
    <w:rsid w:val="00C31573"/>
    <w:rsid w:val="00C33667"/>
    <w:rsid w:val="00C34D9A"/>
    <w:rsid w:val="00C37251"/>
    <w:rsid w:val="00C40132"/>
    <w:rsid w:val="00C42CDD"/>
    <w:rsid w:val="00C464B9"/>
    <w:rsid w:val="00C46502"/>
    <w:rsid w:val="00C56F8D"/>
    <w:rsid w:val="00C60CA0"/>
    <w:rsid w:val="00C75BF5"/>
    <w:rsid w:val="00C904B4"/>
    <w:rsid w:val="00C94555"/>
    <w:rsid w:val="00C954F1"/>
    <w:rsid w:val="00C97FB0"/>
    <w:rsid w:val="00CB22C4"/>
    <w:rsid w:val="00CD36DF"/>
    <w:rsid w:val="00CE0013"/>
    <w:rsid w:val="00D11F28"/>
    <w:rsid w:val="00D128C0"/>
    <w:rsid w:val="00D22A33"/>
    <w:rsid w:val="00D36C47"/>
    <w:rsid w:val="00D64125"/>
    <w:rsid w:val="00D72012"/>
    <w:rsid w:val="00D819E4"/>
    <w:rsid w:val="00D83E40"/>
    <w:rsid w:val="00D87D46"/>
    <w:rsid w:val="00D977B8"/>
    <w:rsid w:val="00DA3380"/>
    <w:rsid w:val="00DA46B2"/>
    <w:rsid w:val="00DC28FE"/>
    <w:rsid w:val="00DD5AAB"/>
    <w:rsid w:val="00DD7D23"/>
    <w:rsid w:val="00E040E1"/>
    <w:rsid w:val="00E05A49"/>
    <w:rsid w:val="00E11CC4"/>
    <w:rsid w:val="00E26542"/>
    <w:rsid w:val="00E309CF"/>
    <w:rsid w:val="00E40803"/>
    <w:rsid w:val="00E40A10"/>
    <w:rsid w:val="00E4506B"/>
    <w:rsid w:val="00E46323"/>
    <w:rsid w:val="00E52198"/>
    <w:rsid w:val="00E653D3"/>
    <w:rsid w:val="00E93681"/>
    <w:rsid w:val="00E940FE"/>
    <w:rsid w:val="00E94A4F"/>
    <w:rsid w:val="00EA5186"/>
    <w:rsid w:val="00ED2B66"/>
    <w:rsid w:val="00EE0079"/>
    <w:rsid w:val="00F1041E"/>
    <w:rsid w:val="00F13F39"/>
    <w:rsid w:val="00F1417E"/>
    <w:rsid w:val="00F351F7"/>
    <w:rsid w:val="00F353FF"/>
    <w:rsid w:val="00F77257"/>
    <w:rsid w:val="00F87C25"/>
    <w:rsid w:val="00F903EC"/>
    <w:rsid w:val="00FA0134"/>
    <w:rsid w:val="00FA382A"/>
    <w:rsid w:val="00FB465F"/>
    <w:rsid w:val="00FB6BD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71D1C"/>
  <w15:docId w15:val="{D1237A27-A6A3-48F7-98AD-125ED5D9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9B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B771C"/>
  </w:style>
  <w:style w:type="paragraph" w:styleId="af2">
    <w:name w:val="footer"/>
    <w:basedOn w:val="a"/>
    <w:link w:val="af3"/>
    <w:uiPriority w:val="99"/>
    <w:unhideWhenUsed/>
    <w:rsid w:val="009B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753B-015E-4F18-967B-D36BE00F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1</cp:lastModifiedBy>
  <cp:revision>21</cp:revision>
  <cp:lastPrinted>2020-11-04T09:40:00Z</cp:lastPrinted>
  <dcterms:created xsi:type="dcterms:W3CDTF">2021-04-15T06:50:00Z</dcterms:created>
  <dcterms:modified xsi:type="dcterms:W3CDTF">2023-03-09T12:34:00Z</dcterms:modified>
</cp:coreProperties>
</file>